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9B" w:rsidRPr="00564A64" w:rsidRDefault="00EC4DBD" w:rsidP="006E2C07">
      <w:pPr>
        <w:rPr>
          <w:b/>
          <w:szCs w:val="24"/>
        </w:rPr>
      </w:pPr>
      <w:r w:rsidRPr="00564A64">
        <w:rPr>
          <w:b/>
          <w:szCs w:val="24"/>
        </w:rPr>
        <w:t xml:space="preserve">Inbjudan för </w:t>
      </w:r>
      <w:r w:rsidR="0077696C" w:rsidRPr="00564A64">
        <w:rPr>
          <w:b/>
          <w:szCs w:val="24"/>
        </w:rPr>
        <w:t xml:space="preserve">U12, </w:t>
      </w:r>
      <w:r w:rsidRPr="00564A64">
        <w:rPr>
          <w:b/>
          <w:szCs w:val="24"/>
        </w:rPr>
        <w:t>U14</w:t>
      </w:r>
      <w:r w:rsidR="0077696C" w:rsidRPr="00564A64">
        <w:rPr>
          <w:b/>
          <w:szCs w:val="24"/>
        </w:rPr>
        <w:t xml:space="preserve"> och U16</w:t>
      </w:r>
      <w:r w:rsidRPr="00564A64">
        <w:rPr>
          <w:b/>
          <w:szCs w:val="24"/>
        </w:rPr>
        <w:t xml:space="preserve"> till barmarksträff i Kil </w:t>
      </w:r>
      <w:r w:rsidR="0077696C" w:rsidRPr="00564A64">
        <w:rPr>
          <w:b/>
          <w:szCs w:val="24"/>
        </w:rPr>
        <w:t>lördagen den 5 september 2015</w:t>
      </w:r>
    </w:p>
    <w:p w:rsidR="00EC4DBD" w:rsidRDefault="00EC4DBD" w:rsidP="00EC4DBD">
      <w:r>
        <w:t xml:space="preserve">Eftersom skidåkningen kräver mer och mer fysiskt och för att minimera riskerna för skador </w:t>
      </w:r>
      <w:proofErr w:type="gramStart"/>
      <w:r>
        <w:t>inbjudes</w:t>
      </w:r>
      <w:proofErr w:type="gramEnd"/>
      <w:r>
        <w:t xml:space="preserve"> alla </w:t>
      </w:r>
      <w:r w:rsidR="0077696C">
        <w:t>Värmlands Alpinas åkare</w:t>
      </w:r>
      <w:r>
        <w:t xml:space="preserve"> (födda </w:t>
      </w:r>
      <w:r w:rsidR="0077696C">
        <w:t>2005 och äldre</w:t>
      </w:r>
      <w:r w:rsidR="00FE34BF">
        <w:t xml:space="preserve">) </w:t>
      </w:r>
      <w:r>
        <w:t>som</w:t>
      </w:r>
      <w:r w:rsidR="00FE34BF">
        <w:t xml:space="preserve"> har </w:t>
      </w:r>
      <w:r>
        <w:t>målsättning</w:t>
      </w:r>
      <w:r w:rsidR="00FE34BF">
        <w:t>en</w:t>
      </w:r>
      <w:r>
        <w:t xml:space="preserve"> att delta i Värmlands Alpinas läg</w:t>
      </w:r>
      <w:r w:rsidR="0077696C">
        <w:t>erverksamhet under säsongen 2015/2016</w:t>
      </w:r>
      <w:r w:rsidR="00657786">
        <w:t xml:space="preserve"> till en barmarksträff</w:t>
      </w:r>
      <w:r>
        <w:t>.</w:t>
      </w:r>
      <w:r w:rsidR="00BD64E0">
        <w:t xml:space="preserve"> För U12</w:t>
      </w:r>
      <w:r w:rsidR="007369BE">
        <w:t>-</w:t>
      </w:r>
      <w:r w:rsidR="00BD64E0">
        <w:t xml:space="preserve"> gruppen vill tränarna också att gruppen ska sammansvetsas inför snöträningen till hösten.</w:t>
      </w:r>
    </w:p>
    <w:p w:rsidR="00EC4DBD" w:rsidRDefault="00EC4DBD" w:rsidP="00EC4DBD">
      <w:r>
        <w:t>Följande gäller för träffen:</w:t>
      </w:r>
    </w:p>
    <w:p w:rsidR="00EC4DBD" w:rsidRDefault="00EC4DBD" w:rsidP="00EC4DBD">
      <w:r w:rsidRPr="00564A64">
        <w:rPr>
          <w:b/>
        </w:rPr>
        <w:t>Tid:</w:t>
      </w:r>
      <w:r>
        <w:tab/>
      </w:r>
      <w:proofErr w:type="gramStart"/>
      <w:r w:rsidR="0077696C">
        <w:t>Lördagen</w:t>
      </w:r>
      <w:proofErr w:type="gramEnd"/>
      <w:r w:rsidR="0077696C">
        <w:t xml:space="preserve"> den </w:t>
      </w:r>
      <w:r>
        <w:t xml:space="preserve">5 </w:t>
      </w:r>
      <w:r w:rsidR="0077696C">
        <w:t>september 2015</w:t>
      </w:r>
      <w:r>
        <w:t xml:space="preserve">, </w:t>
      </w:r>
      <w:proofErr w:type="spellStart"/>
      <w:r>
        <w:t>kl</w:t>
      </w:r>
      <w:proofErr w:type="spellEnd"/>
      <w:r>
        <w:t xml:space="preserve"> 10:00-ca 14:30</w:t>
      </w:r>
    </w:p>
    <w:p w:rsidR="00EC4DBD" w:rsidRDefault="00EC4DBD" w:rsidP="00EC4DBD">
      <w:r w:rsidRPr="00564A64">
        <w:rPr>
          <w:b/>
        </w:rPr>
        <w:t>Plats:</w:t>
      </w:r>
      <w:r>
        <w:tab/>
      </w:r>
      <w:proofErr w:type="spellStart"/>
      <w:r>
        <w:t>Frykstabacken</w:t>
      </w:r>
      <w:proofErr w:type="spellEnd"/>
      <w:r>
        <w:t xml:space="preserve"> i Kil</w:t>
      </w:r>
    </w:p>
    <w:p w:rsidR="00E530F7" w:rsidRDefault="00E530F7" w:rsidP="00EC4DBD">
      <w:r w:rsidRPr="00564A64">
        <w:rPr>
          <w:b/>
        </w:rPr>
        <w:t>Kostnad:</w:t>
      </w:r>
      <w:r>
        <w:tab/>
        <w:t>Ingen kostnad</w:t>
      </w:r>
    </w:p>
    <w:p w:rsidR="0077696C" w:rsidRDefault="00EC4DBD" w:rsidP="00EC4DBD">
      <w:pPr>
        <w:spacing w:after="0"/>
      </w:pPr>
      <w:r w:rsidRPr="00564A64">
        <w:rPr>
          <w:b/>
        </w:rPr>
        <w:t>Anmälan:</w:t>
      </w:r>
      <w:r>
        <w:t xml:space="preserve"> </w:t>
      </w:r>
      <w:r>
        <w:tab/>
        <w:t xml:space="preserve">Anmälan görs </w:t>
      </w:r>
      <w:r w:rsidR="0077696C">
        <w:t>enligt följande:</w:t>
      </w:r>
    </w:p>
    <w:p w:rsidR="0077696C" w:rsidRDefault="0077696C" w:rsidP="00EC4DBD">
      <w:pPr>
        <w:spacing w:after="0"/>
      </w:pPr>
      <w:r>
        <w:tab/>
        <w:t xml:space="preserve">U12: </w:t>
      </w:r>
      <w:hyperlink r:id="rId9" w:history="1">
        <w:r w:rsidRPr="002E4A85">
          <w:rPr>
            <w:rStyle w:val="Hyperlnk"/>
          </w:rPr>
          <w:t>camilla.tjarnestig@arvika.com</w:t>
        </w:r>
      </w:hyperlink>
    </w:p>
    <w:p w:rsidR="00EC4DBD" w:rsidRDefault="0077696C" w:rsidP="00EC4DBD">
      <w:pPr>
        <w:spacing w:after="0"/>
      </w:pPr>
      <w:r>
        <w:tab/>
        <w:t>U14:</w:t>
      </w:r>
      <w:r w:rsidR="00EC4DBD">
        <w:t xml:space="preserve"> </w:t>
      </w:r>
      <w:hyperlink r:id="rId10" w:history="1">
        <w:r w:rsidR="00EC4DBD" w:rsidRPr="0001421C">
          <w:rPr>
            <w:rStyle w:val="Hyperlnk"/>
          </w:rPr>
          <w:t>abhofstedt@gmail.com</w:t>
        </w:r>
      </w:hyperlink>
      <w:r w:rsidR="00EC4DBD">
        <w:t xml:space="preserve"> </w:t>
      </w:r>
    </w:p>
    <w:p w:rsidR="0077696C" w:rsidRDefault="0077696C" w:rsidP="00EC4DBD">
      <w:pPr>
        <w:spacing w:after="0"/>
      </w:pPr>
      <w:r>
        <w:tab/>
        <w:t xml:space="preserve">U16+: </w:t>
      </w:r>
      <w:hyperlink r:id="rId11" w:history="1">
        <w:r w:rsidRPr="002E4A85">
          <w:rPr>
            <w:rStyle w:val="Hyperlnk"/>
          </w:rPr>
          <w:t>nette.raij@telia.com</w:t>
        </w:r>
      </w:hyperlink>
    </w:p>
    <w:p w:rsidR="0077696C" w:rsidRDefault="0077696C" w:rsidP="00EC4DBD">
      <w:pPr>
        <w:spacing w:after="0"/>
      </w:pPr>
    </w:p>
    <w:p w:rsidR="00564A64" w:rsidRPr="00564A64" w:rsidRDefault="00564A64" w:rsidP="00EC4DBD">
      <w:pPr>
        <w:spacing w:after="0"/>
        <w:rPr>
          <w:b/>
        </w:rPr>
      </w:pPr>
      <w:r w:rsidRPr="00564A64">
        <w:rPr>
          <w:b/>
        </w:rPr>
        <w:t>Anmä</w:t>
      </w:r>
      <w:r w:rsidR="007369BE">
        <w:rPr>
          <w:b/>
        </w:rPr>
        <w:t>lan vill vi ha in senast fredag</w:t>
      </w:r>
      <w:r w:rsidRPr="00564A64">
        <w:rPr>
          <w:b/>
        </w:rPr>
        <w:t>en den</w:t>
      </w:r>
      <w:r w:rsidR="007369BE">
        <w:rPr>
          <w:b/>
        </w:rPr>
        <w:t xml:space="preserve"> </w:t>
      </w:r>
      <w:r w:rsidRPr="00564A64">
        <w:rPr>
          <w:b/>
        </w:rPr>
        <w:t>28</w:t>
      </w:r>
      <w:r w:rsidR="007369BE">
        <w:rPr>
          <w:b/>
        </w:rPr>
        <w:t xml:space="preserve"> augusti</w:t>
      </w:r>
      <w:r w:rsidRPr="00564A64">
        <w:rPr>
          <w:b/>
        </w:rPr>
        <w:t xml:space="preserve"> 2015.</w:t>
      </w:r>
    </w:p>
    <w:p w:rsidR="00564A64" w:rsidRDefault="00564A64" w:rsidP="00564A64">
      <w:pPr>
        <w:spacing w:after="0"/>
      </w:pPr>
    </w:p>
    <w:p w:rsidR="00EC4DBD" w:rsidRDefault="00564A64" w:rsidP="00564A64">
      <w:pPr>
        <w:spacing w:after="0"/>
      </w:pPr>
      <w:r>
        <w:t>(A</w:t>
      </w:r>
      <w:r w:rsidR="00EC4DBD">
        <w:t xml:space="preserve">nmälan vill vi ha för att bl.a. kunna förbereda </w:t>
      </w:r>
      <w:r w:rsidR="0077696C">
        <w:t>programmet</w:t>
      </w:r>
      <w:r w:rsidR="00AA525C">
        <w:t xml:space="preserve"> och göra gruppindelning. Preliminäranmälda är 59</w:t>
      </w:r>
      <w:r w:rsidR="00421367">
        <w:t xml:space="preserve"> </w:t>
      </w:r>
      <w:r w:rsidR="00AA525C">
        <w:t>ungdomar</w:t>
      </w:r>
      <w:r w:rsidR="00EC4DBD">
        <w:t>)</w:t>
      </w:r>
    </w:p>
    <w:p w:rsidR="00EC4DBD" w:rsidRDefault="00EC4DBD" w:rsidP="00EC4DBD">
      <w:pPr>
        <w:spacing w:after="0"/>
      </w:pPr>
    </w:p>
    <w:p w:rsidR="00EC4DBD" w:rsidRDefault="00E530F7" w:rsidP="00EC4DBD">
      <w:pPr>
        <w:spacing w:after="0"/>
      </w:pPr>
      <w:r>
        <w:t>Lunch:</w:t>
      </w:r>
      <w:r>
        <w:tab/>
        <w:t>Ta med eget mellanmål och egen</w:t>
      </w:r>
      <w:r w:rsidR="00EC4DBD">
        <w:t xml:space="preserve"> lunch</w:t>
      </w:r>
      <w:r>
        <w:t xml:space="preserve"> (</w:t>
      </w:r>
      <w:r w:rsidR="00AA525C">
        <w:t xml:space="preserve">några </w:t>
      </w:r>
      <w:proofErr w:type="spellStart"/>
      <w:r>
        <w:t>micro</w:t>
      </w:r>
      <w:proofErr w:type="spellEnd"/>
      <w:r>
        <w:t xml:space="preserve"> finns)</w:t>
      </w:r>
    </w:p>
    <w:p w:rsidR="00E530F7" w:rsidRDefault="00E530F7" w:rsidP="00EC4DBD">
      <w:pPr>
        <w:spacing w:after="0"/>
      </w:pPr>
    </w:p>
    <w:p w:rsidR="00E530F7" w:rsidRDefault="00E530F7" w:rsidP="00EB3DAE">
      <w:pPr>
        <w:spacing w:after="0"/>
        <w:ind w:left="1304" w:hanging="1304"/>
      </w:pPr>
      <w:r>
        <w:t xml:space="preserve">Kläder: </w:t>
      </w:r>
      <w:r>
        <w:tab/>
        <w:t>Träningskläder för utomhusträning</w:t>
      </w:r>
      <w:r w:rsidR="00EB3DAE">
        <w:t xml:space="preserve">. </w:t>
      </w:r>
      <w:proofErr w:type="gramStart"/>
      <w:r w:rsidR="00EB3DAE">
        <w:t>Tag</w:t>
      </w:r>
      <w:proofErr w:type="gramEnd"/>
      <w:r w:rsidR="00EB3DAE">
        <w:t xml:space="preserve"> även med ett kvastskaft eller liknande till rörelseövningarna.</w:t>
      </w:r>
    </w:p>
    <w:p w:rsidR="00EC4DBD" w:rsidRDefault="00EC4DBD" w:rsidP="00EC4DBD">
      <w:pPr>
        <w:spacing w:after="0"/>
      </w:pPr>
    </w:p>
    <w:p w:rsidR="00EC4DBD" w:rsidRDefault="00EC4DBD" w:rsidP="00EC4DBD">
      <w:pPr>
        <w:spacing w:after="0"/>
      </w:pPr>
      <w:r>
        <w:t>Innehåll för dagen:</w:t>
      </w:r>
    </w:p>
    <w:p w:rsidR="00BD64E0" w:rsidRDefault="0077696C" w:rsidP="0077696C">
      <w:pPr>
        <w:spacing w:after="0"/>
      </w:pPr>
      <w:r>
        <w:t>10:00-11:30</w:t>
      </w:r>
      <w:r w:rsidR="00EC4DBD">
        <w:tab/>
      </w:r>
      <w:r w:rsidR="00EC4DBD">
        <w:tab/>
      </w:r>
      <w:r w:rsidR="00BD64E0">
        <w:t>U12: samarbetsövningar</w:t>
      </w:r>
    </w:p>
    <w:p w:rsidR="00EC4DBD" w:rsidRDefault="00BD64E0" w:rsidP="00BD64E0">
      <w:pPr>
        <w:spacing w:after="0"/>
        <w:ind w:left="1304" w:firstLine="1304"/>
      </w:pPr>
      <w:r>
        <w:t xml:space="preserve">U14 och U16+: </w:t>
      </w:r>
      <w:r w:rsidR="0077696C">
        <w:t>Cykel, MTB</w:t>
      </w:r>
    </w:p>
    <w:p w:rsidR="00EC4DBD" w:rsidRDefault="00EC4DBD" w:rsidP="00EC4DBD">
      <w:pPr>
        <w:spacing w:after="0"/>
      </w:pPr>
    </w:p>
    <w:p w:rsidR="00EC4DBD" w:rsidRDefault="0077696C" w:rsidP="00EC4DBD">
      <w:pPr>
        <w:spacing w:after="0"/>
      </w:pPr>
      <w:r>
        <w:t>11:30-12:3</w:t>
      </w:r>
      <w:r w:rsidR="00EC4DBD">
        <w:t>0</w:t>
      </w:r>
      <w:r w:rsidR="00EC4DBD">
        <w:tab/>
      </w:r>
      <w:r w:rsidR="00EC4DBD">
        <w:tab/>
        <w:t>Tid för lunch</w:t>
      </w:r>
    </w:p>
    <w:p w:rsidR="00EC4DBD" w:rsidRDefault="00EC4DBD" w:rsidP="00EC4DBD">
      <w:pPr>
        <w:spacing w:after="0"/>
      </w:pPr>
    </w:p>
    <w:p w:rsidR="00EC4DBD" w:rsidRDefault="00EC4DBD" w:rsidP="00EC4DBD">
      <w:pPr>
        <w:spacing w:after="0"/>
        <w:ind w:left="2608" w:hanging="2608"/>
      </w:pPr>
      <w:r>
        <w:t>1</w:t>
      </w:r>
      <w:r w:rsidR="0077696C">
        <w:t>2:30</w:t>
      </w:r>
      <w:r>
        <w:t>-ca14:30</w:t>
      </w:r>
      <w:r>
        <w:tab/>
      </w:r>
      <w:r w:rsidR="0077696C">
        <w:t>Fysträning med inriktning</w:t>
      </w:r>
      <w:r w:rsidR="00EB3DAE">
        <w:t xml:space="preserve"> på bål, spänst, kordination,</w:t>
      </w:r>
      <w:r w:rsidR="0077696C">
        <w:t xml:space="preserve"> snabbhet</w:t>
      </w:r>
      <w:r w:rsidR="00EB3DAE">
        <w:t xml:space="preserve"> och rörelse. </w:t>
      </w:r>
    </w:p>
    <w:p w:rsidR="00DE21D3" w:rsidRDefault="00DE21D3" w:rsidP="00EC4DBD">
      <w:pPr>
        <w:spacing w:after="0"/>
        <w:ind w:left="2608" w:hanging="2608"/>
      </w:pPr>
    </w:p>
    <w:p w:rsidR="00EC4DBD" w:rsidRPr="00564A64" w:rsidRDefault="00EC4DBD" w:rsidP="00973CD0">
      <w:pPr>
        <w:spacing w:after="0"/>
        <w:rPr>
          <w:b/>
        </w:rPr>
      </w:pPr>
      <w:r w:rsidRPr="00564A64">
        <w:rPr>
          <w:b/>
        </w:rPr>
        <w:t>Syfte med dagen:</w:t>
      </w:r>
    </w:p>
    <w:p w:rsidR="0077696C" w:rsidRDefault="00DE2677" w:rsidP="00EC4DBD">
      <w:pPr>
        <w:spacing w:after="0"/>
        <w:ind w:left="2608" w:hanging="2608"/>
      </w:pPr>
      <w:r>
        <w:t>I och med att krafterna vid skidåkningen för ungdomarna ökar anser vi</w:t>
      </w:r>
      <w:r w:rsidR="00DE21D3">
        <w:t xml:space="preserve"> </w:t>
      </w:r>
      <w:r w:rsidR="0077696C">
        <w:t xml:space="preserve">tränare att det är viktigt </w:t>
      </w:r>
    </w:p>
    <w:p w:rsidR="00EC4DBD" w:rsidRDefault="0077696C" w:rsidP="00EC4DBD">
      <w:pPr>
        <w:spacing w:after="0"/>
        <w:ind w:left="2608" w:hanging="2608"/>
      </w:pPr>
      <w:r>
        <w:t>a</w:t>
      </w:r>
      <w:r w:rsidR="00DE2677">
        <w:t xml:space="preserve">tt våra ungdomar kommer väl förberedda till höstens snöläger. </w:t>
      </w:r>
    </w:p>
    <w:p w:rsidR="00DE2677" w:rsidRDefault="00DE2677" w:rsidP="00EC4DBD">
      <w:pPr>
        <w:spacing w:after="0"/>
        <w:ind w:left="2608" w:hanging="2608"/>
      </w:pPr>
    </w:p>
    <w:p w:rsidR="00DE2677" w:rsidRPr="00564A64" w:rsidRDefault="00DE2677" w:rsidP="00EC4DBD">
      <w:pPr>
        <w:spacing w:after="0"/>
        <w:ind w:left="2608" w:hanging="2608"/>
        <w:rPr>
          <w:b/>
        </w:rPr>
      </w:pPr>
      <w:r w:rsidRPr="00564A64">
        <w:rPr>
          <w:b/>
        </w:rPr>
        <w:t xml:space="preserve">Värmlands Alpina vill därför att samtliga åkare som har för avsikt att ingå i </w:t>
      </w:r>
    </w:p>
    <w:p w:rsidR="00DE2677" w:rsidRPr="00564A64" w:rsidRDefault="00DE2677" w:rsidP="0077696C">
      <w:pPr>
        <w:spacing w:after="0"/>
        <w:ind w:left="2608" w:hanging="2608"/>
        <w:rPr>
          <w:b/>
        </w:rPr>
      </w:pPr>
      <w:proofErr w:type="gramStart"/>
      <w:r w:rsidRPr="00564A64">
        <w:rPr>
          <w:b/>
        </w:rPr>
        <w:t>träningsverksamheten kommer på barmarksträffen.</w:t>
      </w:r>
      <w:proofErr w:type="gramEnd"/>
      <w:r w:rsidRPr="00564A64">
        <w:rPr>
          <w:b/>
        </w:rPr>
        <w:t xml:space="preserve"> </w:t>
      </w:r>
    </w:p>
    <w:p w:rsidR="00DE2677" w:rsidRDefault="00DE2677" w:rsidP="00EC4DBD">
      <w:pPr>
        <w:spacing w:after="0"/>
        <w:ind w:left="2608" w:hanging="2608"/>
      </w:pPr>
    </w:p>
    <w:p w:rsidR="00657786" w:rsidRDefault="0077696C" w:rsidP="00EC4DBD">
      <w:pPr>
        <w:spacing w:after="0"/>
        <w:ind w:left="2608" w:hanging="2608"/>
      </w:pPr>
      <w:r>
        <w:t>Ytterligare barmarksträffar är planerad</w:t>
      </w:r>
      <w:r w:rsidR="00FE34BF">
        <w:t>e</w:t>
      </w:r>
      <w:r w:rsidR="00657786">
        <w:t xml:space="preserve"> </w:t>
      </w:r>
      <w:r>
        <w:t>till:</w:t>
      </w:r>
    </w:p>
    <w:p w:rsidR="00657786" w:rsidRDefault="0077696C" w:rsidP="00657786">
      <w:pPr>
        <w:pStyle w:val="Liststycke"/>
        <w:numPr>
          <w:ilvl w:val="0"/>
          <w:numId w:val="17"/>
        </w:numPr>
        <w:spacing w:after="0" w:line="240" w:lineRule="auto"/>
        <w:contextualSpacing w:val="0"/>
      </w:pPr>
      <w:r>
        <w:t xml:space="preserve">Söndagen </w:t>
      </w:r>
      <w:proofErr w:type="gramStart"/>
      <w:r>
        <w:t xml:space="preserve">den </w:t>
      </w:r>
      <w:r w:rsidR="00657786">
        <w:t xml:space="preserve"> </w:t>
      </w:r>
      <w:r>
        <w:t>27</w:t>
      </w:r>
      <w:proofErr w:type="gramEnd"/>
      <w:r>
        <w:t xml:space="preserve"> </w:t>
      </w:r>
      <w:r w:rsidR="00657786">
        <w:t>september</w:t>
      </w:r>
      <w:r>
        <w:t xml:space="preserve"> (</w:t>
      </w:r>
      <w:proofErr w:type="spellStart"/>
      <w:r>
        <w:t>Snowteam</w:t>
      </w:r>
      <w:proofErr w:type="spellEnd"/>
      <w:r>
        <w:t xml:space="preserve"> </w:t>
      </w:r>
      <w:proofErr w:type="spellStart"/>
      <w:r>
        <w:t>inkl</w:t>
      </w:r>
      <w:proofErr w:type="spellEnd"/>
      <w:r>
        <w:t xml:space="preserve"> höstmöte för föräldrar)</w:t>
      </w:r>
    </w:p>
    <w:p w:rsidR="00657786" w:rsidRDefault="006E2C07" w:rsidP="00657786">
      <w:pPr>
        <w:pStyle w:val="Liststycke"/>
        <w:numPr>
          <w:ilvl w:val="0"/>
          <w:numId w:val="17"/>
        </w:numPr>
        <w:spacing w:after="0" w:line="240" w:lineRule="auto"/>
        <w:contextualSpacing w:val="0"/>
      </w:pPr>
      <w:r>
        <w:t>L</w:t>
      </w:r>
      <w:r w:rsidR="0077696C">
        <w:t>ördag 17</w:t>
      </w:r>
      <w:r w:rsidR="00657786">
        <w:t xml:space="preserve"> oktober</w:t>
      </w:r>
      <w:r w:rsidR="0077696C">
        <w:t xml:space="preserve"> </w:t>
      </w:r>
      <w:proofErr w:type="spellStart"/>
      <w:r w:rsidR="0077696C">
        <w:t>inkl</w:t>
      </w:r>
      <w:proofErr w:type="spellEnd"/>
      <w:r w:rsidR="0077696C">
        <w:t xml:space="preserve"> </w:t>
      </w:r>
      <w:proofErr w:type="spellStart"/>
      <w:r w:rsidR="0077696C">
        <w:t>fystester</w:t>
      </w:r>
      <w:proofErr w:type="spellEnd"/>
    </w:p>
    <w:p w:rsidR="00657786" w:rsidRDefault="00657786" w:rsidP="00657786">
      <w:pPr>
        <w:spacing w:after="0"/>
      </w:pPr>
    </w:p>
    <w:p w:rsidR="00657786" w:rsidRDefault="00657786" w:rsidP="00657786">
      <w:pPr>
        <w:spacing w:after="0"/>
      </w:pPr>
      <w:r>
        <w:t>Vid frågor ring Björn Hofstedt 070-252 11 44</w:t>
      </w:r>
    </w:p>
    <w:p w:rsidR="00564A64" w:rsidRDefault="00564A64" w:rsidP="00657786">
      <w:pPr>
        <w:spacing w:after="0"/>
      </w:pPr>
      <w:bookmarkStart w:id="0" w:name="_GoBack"/>
      <w:bookmarkEnd w:id="0"/>
    </w:p>
    <w:p w:rsidR="00EC4DBD" w:rsidRPr="00564A64" w:rsidRDefault="00657786" w:rsidP="00657786">
      <w:pPr>
        <w:spacing w:after="0"/>
      </w:pPr>
      <w:r>
        <w:t>Välkomna Tränarna</w:t>
      </w:r>
    </w:p>
    <w:sectPr w:rsidR="00EC4DBD" w:rsidRPr="00564A64" w:rsidSect="00564A64">
      <w:pgSz w:w="11906" w:h="16838"/>
      <w:pgMar w:top="1440" w:right="1060" w:bottom="1276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BD" w:rsidRDefault="00EC4DBD" w:rsidP="00A419A4">
      <w:pPr>
        <w:spacing w:after="0"/>
      </w:pPr>
      <w:r>
        <w:separator/>
      </w:r>
    </w:p>
  </w:endnote>
  <w:endnote w:type="continuationSeparator" w:id="0">
    <w:p w:rsidR="00EC4DBD" w:rsidRDefault="00EC4DBD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BD" w:rsidRDefault="00EC4DBD" w:rsidP="00A419A4">
      <w:pPr>
        <w:spacing w:after="0"/>
      </w:pPr>
      <w:r>
        <w:separator/>
      </w:r>
    </w:p>
  </w:footnote>
  <w:footnote w:type="continuationSeparator" w:id="0">
    <w:p w:rsidR="00EC4DBD" w:rsidRDefault="00EC4DBD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B492E"/>
    <w:multiLevelType w:val="multilevel"/>
    <w:tmpl w:val="C890BF80"/>
    <w:numStyleLink w:val="SKVParagraf"/>
  </w:abstractNum>
  <w:abstractNum w:abstractNumId="2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EC548A6"/>
    <w:multiLevelType w:val="hybridMultilevel"/>
    <w:tmpl w:val="29A29548"/>
    <w:lvl w:ilvl="0" w:tplc="51B02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A122D"/>
    <w:multiLevelType w:val="multilevel"/>
    <w:tmpl w:val="9914FA8C"/>
    <w:numStyleLink w:val="SKVListor"/>
  </w:abstractNum>
  <w:abstractNum w:abstractNumId="5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8">
    <w:nsid w:val="7B4A295E"/>
    <w:multiLevelType w:val="hybridMultilevel"/>
    <w:tmpl w:val="4D701896"/>
    <w:lvl w:ilvl="0" w:tplc="986A940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ype" w:val="Normal.dotm"/>
  </w:docVars>
  <w:rsids>
    <w:rsidRoot w:val="00EC4DBD"/>
    <w:rsid w:val="000159DE"/>
    <w:rsid w:val="000230F8"/>
    <w:rsid w:val="00087A68"/>
    <w:rsid w:val="001332C6"/>
    <w:rsid w:val="00163645"/>
    <w:rsid w:val="001A6416"/>
    <w:rsid w:val="00207BAD"/>
    <w:rsid w:val="002A5ED5"/>
    <w:rsid w:val="002F03AA"/>
    <w:rsid w:val="00331C63"/>
    <w:rsid w:val="003710DA"/>
    <w:rsid w:val="003838A1"/>
    <w:rsid w:val="00397672"/>
    <w:rsid w:val="003A254D"/>
    <w:rsid w:val="003F2013"/>
    <w:rsid w:val="00406F81"/>
    <w:rsid w:val="00421367"/>
    <w:rsid w:val="004C4824"/>
    <w:rsid w:val="004E7B9B"/>
    <w:rsid w:val="00520EC5"/>
    <w:rsid w:val="00523843"/>
    <w:rsid w:val="00541E5D"/>
    <w:rsid w:val="00564A64"/>
    <w:rsid w:val="005821A0"/>
    <w:rsid w:val="005859C3"/>
    <w:rsid w:val="005A3C55"/>
    <w:rsid w:val="0062414A"/>
    <w:rsid w:val="00640E88"/>
    <w:rsid w:val="00657786"/>
    <w:rsid w:val="006E2C07"/>
    <w:rsid w:val="006E7750"/>
    <w:rsid w:val="007369BE"/>
    <w:rsid w:val="00751039"/>
    <w:rsid w:val="00754F6B"/>
    <w:rsid w:val="0077696C"/>
    <w:rsid w:val="00795546"/>
    <w:rsid w:val="00873AF8"/>
    <w:rsid w:val="00913189"/>
    <w:rsid w:val="00945FE8"/>
    <w:rsid w:val="00973CD0"/>
    <w:rsid w:val="009B03C0"/>
    <w:rsid w:val="009B2040"/>
    <w:rsid w:val="00A419A4"/>
    <w:rsid w:val="00A42BA6"/>
    <w:rsid w:val="00AA525C"/>
    <w:rsid w:val="00AB3D66"/>
    <w:rsid w:val="00B12300"/>
    <w:rsid w:val="00B557D4"/>
    <w:rsid w:val="00BD64E0"/>
    <w:rsid w:val="00BF5F7B"/>
    <w:rsid w:val="00C136C0"/>
    <w:rsid w:val="00C260D7"/>
    <w:rsid w:val="00D24C4E"/>
    <w:rsid w:val="00D960BA"/>
    <w:rsid w:val="00DB260A"/>
    <w:rsid w:val="00DC347D"/>
    <w:rsid w:val="00DE21D3"/>
    <w:rsid w:val="00DE2677"/>
    <w:rsid w:val="00E27A18"/>
    <w:rsid w:val="00E530F7"/>
    <w:rsid w:val="00E6122B"/>
    <w:rsid w:val="00E656CB"/>
    <w:rsid w:val="00EA7E15"/>
    <w:rsid w:val="00EB3DAE"/>
    <w:rsid w:val="00EC4DBD"/>
    <w:rsid w:val="00EF0657"/>
    <w:rsid w:val="00EF79B1"/>
    <w:rsid w:val="00F72C85"/>
    <w:rsid w:val="00F83EB9"/>
    <w:rsid w:val="00FA318E"/>
    <w:rsid w:val="00FA55E4"/>
    <w:rsid w:val="00FE1CA6"/>
    <w:rsid w:val="00F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yp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yp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yp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yp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yp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yp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yp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ypsnitt"/>
    <w:uiPriority w:val="99"/>
    <w:unhideWhenUsed/>
    <w:rsid w:val="00EC4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yp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yp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yp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yp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yp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yp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yp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ypsnitt"/>
    <w:uiPriority w:val="99"/>
    <w:unhideWhenUsed/>
    <w:rsid w:val="00EC4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ette.raij@telia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amilla.tjarnestig@arvika.com" TargetMode="External"/><Relationship Id="rId10" Type="http://schemas.openxmlformats.org/officeDocument/2006/relationships/hyperlink" Target="mailto:abhofstedt@gmail.com" TargetMode="Externa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E8B1-19D7-2045-9FE4-8725282B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32</Characters>
  <Application>Microsoft Macintosh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Hofstedt</dc:creator>
  <cp:lastModifiedBy>Fredrik Lindén</cp:lastModifiedBy>
  <cp:revision>2</cp:revision>
  <cp:lastPrinted>2015-08-17T11:31:00Z</cp:lastPrinted>
  <dcterms:created xsi:type="dcterms:W3CDTF">2015-08-17T11:31:00Z</dcterms:created>
  <dcterms:modified xsi:type="dcterms:W3CDTF">2015-08-17T11:31:00Z</dcterms:modified>
</cp:coreProperties>
</file>